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99" w:rsidRPr="00225518" w:rsidRDefault="00B51000">
      <w:pPr>
        <w:pStyle w:val="Balk1"/>
        <w:rPr>
          <w:color w:val="auto"/>
        </w:rPr>
      </w:pPr>
      <w:bookmarkStart w:id="0" w:name="_GoBack"/>
      <w:bookmarkEnd w:id="0"/>
      <w:r w:rsidRPr="00225518">
        <w:rPr>
          <w:color w:val="auto"/>
        </w:rPr>
        <w:t>Üniversitede Yaşam Dersi - Etkinlik Katılım Formu</w:t>
      </w:r>
    </w:p>
    <w:p w:rsidR="00AD4099" w:rsidRPr="00225518" w:rsidRDefault="00B51000">
      <w:pPr>
        <w:pStyle w:val="Balk2"/>
        <w:rPr>
          <w:color w:val="auto"/>
        </w:rPr>
      </w:pPr>
      <w:r w:rsidRPr="00225518">
        <w:rPr>
          <w:color w:val="auto"/>
        </w:rPr>
        <w:t>1. Etkinlik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25518" w:rsidRPr="00225518">
        <w:tc>
          <w:tcPr>
            <w:tcW w:w="4320" w:type="dxa"/>
          </w:tcPr>
          <w:p w:rsidR="00AD4099" w:rsidRPr="00225518" w:rsidRDefault="00B51000">
            <w:proofErr w:type="spellStart"/>
            <w:r w:rsidRPr="00225518">
              <w:t>Etkinliğin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Adı</w:t>
            </w:r>
            <w:proofErr w:type="spellEnd"/>
            <w:r w:rsidRPr="00225518">
              <w:t>: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................................................</w:t>
            </w:r>
          </w:p>
        </w:tc>
      </w:tr>
      <w:tr w:rsidR="00225518" w:rsidRPr="00225518">
        <w:tc>
          <w:tcPr>
            <w:tcW w:w="4320" w:type="dxa"/>
          </w:tcPr>
          <w:p w:rsidR="00AD4099" w:rsidRPr="00225518" w:rsidRDefault="00B51000">
            <w:proofErr w:type="spellStart"/>
            <w:r w:rsidRPr="00225518">
              <w:t>Türü</w:t>
            </w:r>
            <w:proofErr w:type="spellEnd"/>
            <w:r w:rsidRPr="00225518">
              <w:t>: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[ ] Sanatsal   [ ] Sportif   [ ] Bilimsel</w:t>
            </w:r>
          </w:p>
        </w:tc>
      </w:tr>
      <w:tr w:rsidR="00225518" w:rsidRPr="00225518">
        <w:tc>
          <w:tcPr>
            <w:tcW w:w="4320" w:type="dxa"/>
          </w:tcPr>
          <w:p w:rsidR="00AD4099" w:rsidRPr="00225518" w:rsidRDefault="00B51000">
            <w:proofErr w:type="spellStart"/>
            <w:r w:rsidRPr="00225518">
              <w:t>Tarih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ve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Yer</w:t>
            </w:r>
            <w:proofErr w:type="spellEnd"/>
            <w:r w:rsidRPr="00225518">
              <w:t>: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................................................</w:t>
            </w:r>
          </w:p>
        </w:tc>
      </w:tr>
      <w:tr w:rsidR="00225518" w:rsidRPr="00225518">
        <w:tc>
          <w:tcPr>
            <w:tcW w:w="4320" w:type="dxa"/>
          </w:tcPr>
          <w:p w:rsidR="00AD4099" w:rsidRPr="00225518" w:rsidRDefault="00B51000">
            <w:proofErr w:type="spellStart"/>
            <w:r w:rsidRPr="00225518">
              <w:t>Düzenleyen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Kurum</w:t>
            </w:r>
            <w:proofErr w:type="spellEnd"/>
            <w:r w:rsidRPr="00225518">
              <w:t>/</w:t>
            </w:r>
            <w:proofErr w:type="spellStart"/>
            <w:r w:rsidRPr="00225518">
              <w:t>Kişi</w:t>
            </w:r>
            <w:proofErr w:type="spellEnd"/>
            <w:r w:rsidRPr="00225518">
              <w:t>: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................................................</w:t>
            </w:r>
          </w:p>
        </w:tc>
      </w:tr>
    </w:tbl>
    <w:p w:rsidR="00AD4099" w:rsidRPr="00225518" w:rsidRDefault="00B51000">
      <w:pPr>
        <w:pStyle w:val="Balk2"/>
        <w:rPr>
          <w:color w:val="auto"/>
        </w:rPr>
      </w:pPr>
      <w:r w:rsidRPr="00225518">
        <w:rPr>
          <w:color w:val="auto"/>
        </w:rPr>
        <w:t>2. Katılı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25518" w:rsidRPr="00225518">
        <w:tc>
          <w:tcPr>
            <w:tcW w:w="4320" w:type="dxa"/>
          </w:tcPr>
          <w:p w:rsidR="00AD4099" w:rsidRPr="00225518" w:rsidRDefault="00B51000">
            <w:r w:rsidRPr="00225518">
              <w:t>Katılım Şekli: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[ ] İzleyici   [ ] Katılımcı/Performans   [ ] Organizasyon Görevlisi</w:t>
            </w:r>
          </w:p>
        </w:tc>
      </w:tr>
      <w:tr w:rsidR="00225518" w:rsidRPr="00225518">
        <w:tc>
          <w:tcPr>
            <w:tcW w:w="4320" w:type="dxa"/>
          </w:tcPr>
          <w:p w:rsidR="00AD4099" w:rsidRPr="00225518" w:rsidRDefault="00B51000">
            <w:proofErr w:type="spellStart"/>
            <w:r w:rsidRPr="00225518">
              <w:t>Etkinlik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Süresi</w:t>
            </w:r>
            <w:proofErr w:type="spellEnd"/>
            <w:r w:rsidRPr="00225518">
              <w:t>: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................................................</w:t>
            </w:r>
          </w:p>
        </w:tc>
      </w:tr>
    </w:tbl>
    <w:p w:rsidR="00AD4099" w:rsidRPr="00225518" w:rsidRDefault="00B51000">
      <w:pPr>
        <w:pStyle w:val="Balk2"/>
        <w:rPr>
          <w:color w:val="auto"/>
        </w:rPr>
      </w:pPr>
      <w:r w:rsidRPr="00225518">
        <w:rPr>
          <w:color w:val="auto"/>
        </w:rPr>
        <w:t>3. Kazanımlar (Öğrencinin Dolduracağı Kısım)</w:t>
      </w:r>
    </w:p>
    <w:p w:rsidR="00AD4099" w:rsidRPr="00225518" w:rsidRDefault="00B51000">
      <w:r w:rsidRPr="00225518">
        <w:t>1. Bu etkinliği seçme nedeniniz neydi?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2. Etkinlikten neler öğrendiniz / hangi yeni bakış açılarını kazandınız?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3. Sizce bu etkinlik, kişisel gelişiminize veya mesleki/akademik hayatınıza nasıl katkı sağladı?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4. Etkinlik sırasında sizi en çok etkileyen kısım neydi? Neden?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5. Katıldığınız bu etkinliği bir arkadaşınıza önerir misiniz? Neden?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r w:rsidRPr="00225518">
        <w:t>....................................................................................</w:t>
      </w:r>
    </w:p>
    <w:p w:rsidR="00AD4099" w:rsidRPr="00225518" w:rsidRDefault="00B51000">
      <w:pPr>
        <w:pStyle w:val="Balk2"/>
        <w:rPr>
          <w:color w:val="auto"/>
        </w:rPr>
      </w:pPr>
      <w:r w:rsidRPr="00225518">
        <w:rPr>
          <w:color w:val="auto"/>
        </w:rPr>
        <w:t>4. Ölçme ve Değerlendirme (Öğrenci Tarafından Puanlanacak)</w:t>
      </w:r>
    </w:p>
    <w:p w:rsidR="00AD4099" w:rsidRPr="00225518" w:rsidRDefault="00B51000">
      <w:r w:rsidRPr="00225518">
        <w:t>Etkinliğin ilgimi çekme düzeyi:  1   2   3   4   5</w:t>
      </w:r>
    </w:p>
    <w:p w:rsidR="00AD4099" w:rsidRPr="00225518" w:rsidRDefault="00B51000">
      <w:r w:rsidRPr="00225518">
        <w:lastRenderedPageBreak/>
        <w:t>Yeni bilgi/beceri kazandırma düzeyi:  1   2   3   4   5</w:t>
      </w:r>
    </w:p>
    <w:p w:rsidR="00AD4099" w:rsidRPr="00225518" w:rsidRDefault="00B51000">
      <w:r w:rsidRPr="00225518">
        <w:t>Kendimi ifade etme/imkan bulma düzeyi:  1   2   3   4   5</w:t>
      </w:r>
    </w:p>
    <w:p w:rsidR="00AD4099" w:rsidRPr="00225518" w:rsidRDefault="00B51000">
      <w:r w:rsidRPr="00225518">
        <w:t>Sosyal/duygusal katkısı:  1   2   3   4   5</w:t>
      </w:r>
    </w:p>
    <w:p w:rsidR="00AD4099" w:rsidRPr="00225518" w:rsidRDefault="00B51000">
      <w:pPr>
        <w:pStyle w:val="Balk2"/>
        <w:rPr>
          <w:color w:val="auto"/>
        </w:rPr>
      </w:pPr>
      <w:r w:rsidRPr="00225518">
        <w:rPr>
          <w:color w:val="auto"/>
        </w:rPr>
        <w:t>5. Öğretim Elemanı Değerlendirmesi (Notlandırma Kısmı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25518" w:rsidRPr="00225518">
        <w:tc>
          <w:tcPr>
            <w:tcW w:w="4320" w:type="dxa"/>
          </w:tcPr>
          <w:p w:rsidR="00AD4099" w:rsidRPr="00225518" w:rsidRDefault="00B51000">
            <w:r w:rsidRPr="00225518">
              <w:t>Katılım Belgesi/Fotografı Var mı?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[ ] Evet   [ ] Hayır</w:t>
            </w:r>
          </w:p>
        </w:tc>
      </w:tr>
      <w:tr w:rsidR="00225518" w:rsidRPr="00225518">
        <w:tc>
          <w:tcPr>
            <w:tcW w:w="4320" w:type="dxa"/>
          </w:tcPr>
          <w:p w:rsidR="00AD4099" w:rsidRPr="00225518" w:rsidRDefault="00B51000">
            <w:proofErr w:type="spellStart"/>
            <w:r w:rsidRPr="00225518">
              <w:t>Formun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Doldurulma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Özeni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ve</w:t>
            </w:r>
            <w:proofErr w:type="spellEnd"/>
            <w:r w:rsidRPr="00225518">
              <w:t xml:space="preserve"> İçerik Yeterliliği: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0 – 10 Puan</w:t>
            </w:r>
          </w:p>
        </w:tc>
      </w:tr>
      <w:tr w:rsidR="00225518" w:rsidRPr="00225518">
        <w:tc>
          <w:tcPr>
            <w:tcW w:w="4320" w:type="dxa"/>
          </w:tcPr>
          <w:p w:rsidR="00AD4099" w:rsidRPr="00225518" w:rsidRDefault="00B51000">
            <w:proofErr w:type="spellStart"/>
            <w:r w:rsidRPr="00225518">
              <w:t>Kazanım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ve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Yansıtma</w:t>
            </w:r>
            <w:proofErr w:type="spellEnd"/>
            <w:r w:rsidRPr="00225518">
              <w:t xml:space="preserve"> </w:t>
            </w:r>
            <w:proofErr w:type="spellStart"/>
            <w:r w:rsidRPr="00225518">
              <w:t>Düzeyi</w:t>
            </w:r>
            <w:proofErr w:type="spellEnd"/>
            <w:r w:rsidRPr="00225518">
              <w:t>:</w:t>
            </w:r>
          </w:p>
        </w:tc>
        <w:tc>
          <w:tcPr>
            <w:tcW w:w="4320" w:type="dxa"/>
          </w:tcPr>
          <w:p w:rsidR="00AD4099" w:rsidRPr="00225518" w:rsidRDefault="00B51000">
            <w:r w:rsidRPr="00225518">
              <w:t>0 – 10 Puan</w:t>
            </w:r>
          </w:p>
        </w:tc>
      </w:tr>
    </w:tbl>
    <w:p w:rsidR="00AD4099" w:rsidRPr="00225518" w:rsidRDefault="00B51000">
      <w:proofErr w:type="spellStart"/>
      <w:r w:rsidRPr="00225518">
        <w:t>Toplam</w:t>
      </w:r>
      <w:proofErr w:type="spellEnd"/>
      <w:r w:rsidRPr="00225518">
        <w:t>: ........... / 20</w:t>
      </w:r>
    </w:p>
    <w:sectPr w:rsidR="00AD4099" w:rsidRPr="00225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5518"/>
    <w:rsid w:val="0029639D"/>
    <w:rsid w:val="00326F90"/>
    <w:rsid w:val="003954B8"/>
    <w:rsid w:val="00AA1D8D"/>
    <w:rsid w:val="00AD4099"/>
    <w:rsid w:val="00B47730"/>
    <w:rsid w:val="00B510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B2B3318-B062-4ED7-AC27-A818408B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423C5-989B-429B-9660-95A771C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Kullanıcısı</cp:lastModifiedBy>
  <cp:revision>2</cp:revision>
  <dcterms:created xsi:type="dcterms:W3CDTF">2025-09-16T11:31:00Z</dcterms:created>
  <dcterms:modified xsi:type="dcterms:W3CDTF">2025-09-16T11:31:00Z</dcterms:modified>
  <cp:category/>
</cp:coreProperties>
</file>